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50BC2" w14:textId="77777777" w:rsidR="00D14F90" w:rsidRDefault="00790647">
      <w:pPr>
        <w:pStyle w:val="Title"/>
      </w:pPr>
      <w:bookmarkStart w:id="0" w:name="_GoBack"/>
      <w:bookmarkEnd w:id="0"/>
      <w:r>
        <w:t>HMRC - PTM000001 - Glossary</w:t>
      </w:r>
    </w:p>
    <w:p w14:paraId="7B011619" w14:textId="77777777" w:rsidR="00D14F90" w:rsidRDefault="00790647">
      <w:r>
        <w:t>A B C D E F G H I J K L M N O P Q R S T U V W</w:t>
      </w:r>
    </w:p>
    <w:p w14:paraId="73B9AA66" w14:textId="77777777" w:rsidR="00D14F90" w:rsidRDefault="00D14F90"/>
    <w:p w14:paraId="34CB0BDC" w14:textId="77777777" w:rsidR="00D14F90" w:rsidRDefault="00790647">
      <w:r>
        <w:t>A</w:t>
      </w:r>
    </w:p>
    <w:p w14:paraId="6C92B3B0" w14:textId="77777777" w:rsidR="00D14F90" w:rsidRDefault="00D14F90"/>
    <w:p w14:paraId="53044CB0" w14:textId="77777777" w:rsidR="00D14F90" w:rsidRDefault="00D14F90"/>
    <w:p w14:paraId="66FEEF8D" w14:textId="77777777" w:rsidR="00D14F90" w:rsidRDefault="00790647">
      <w:r>
        <w:t>B</w:t>
      </w:r>
    </w:p>
    <w:p w14:paraId="5D38D87A" w14:textId="77777777" w:rsidR="00D14F90" w:rsidRDefault="00D14F90"/>
    <w:p w14:paraId="68D59B82" w14:textId="77777777" w:rsidR="00D14F90" w:rsidRDefault="00D14F90"/>
    <w:p w14:paraId="65BBA63D" w14:textId="77777777" w:rsidR="00D14F90" w:rsidRDefault="00790647">
      <w:pPr>
        <w:rPr>
          <w:ins w:id="1" w:author="Comparison" w:date="2019-10-30T18:35:00Z"/>
        </w:rPr>
      </w:pPr>
      <w:ins w:id="2" w:author="Comparison" w:date="2019-10-30T18:35:00Z">
        <w:r>
          <w:t>A</w:t>
        </w:r>
      </w:ins>
    </w:p>
    <w:p w14:paraId="6AE54E18" w14:textId="77777777" w:rsidR="00D14F90" w:rsidRDefault="00D14F90">
      <w:pPr>
        <w:rPr>
          <w:ins w:id="3" w:author="Comparison" w:date="2019-10-30T18:35:00Z"/>
        </w:rPr>
      </w:pPr>
    </w:p>
    <w:p w14:paraId="79F1EA0C" w14:textId="77777777" w:rsidR="00D14F90" w:rsidRDefault="00D14F90">
      <w:pPr>
        <w:rPr>
          <w:ins w:id="4" w:author="Comparison" w:date="2019-10-30T18:35:00Z"/>
        </w:rPr>
      </w:pPr>
    </w:p>
    <w:p w14:paraId="50ACCDF6" w14:textId="77777777" w:rsidR="00D14F90" w:rsidRDefault="00790647">
      <w:pPr>
        <w:rPr>
          <w:ins w:id="5" w:author="Comparison" w:date="2019-10-30T18:35:00Z"/>
        </w:rPr>
      </w:pPr>
      <w:ins w:id="6" w:author="Comparison" w:date="2019-10-30T18:35:00Z">
        <w:r>
          <w:t>B</w:t>
        </w:r>
      </w:ins>
    </w:p>
    <w:p w14:paraId="10663D19" w14:textId="77777777" w:rsidR="00D14F90" w:rsidRDefault="00D14F90">
      <w:pPr>
        <w:rPr>
          <w:ins w:id="7" w:author="Comparison" w:date="2019-10-30T18:35:00Z"/>
        </w:rPr>
      </w:pPr>
    </w:p>
    <w:p w14:paraId="3D429CAF" w14:textId="77777777" w:rsidR="00D14F90" w:rsidRDefault="00D14F90">
      <w:pPr>
        <w:rPr>
          <w:ins w:id="8" w:author="Comparison" w:date="2019-10-30T18:35:00Z"/>
        </w:rPr>
      </w:pPr>
    </w:p>
    <w:p w14:paraId="3F81ACAE" w14:textId="77777777" w:rsidR="00D14F90" w:rsidRDefault="00790647">
      <w:r>
        <w:t>C</w:t>
      </w:r>
    </w:p>
    <w:p w14:paraId="6CCA7782" w14:textId="77777777" w:rsidR="00D14F90" w:rsidRDefault="00D14F90"/>
    <w:p w14:paraId="2E57B070" w14:textId="77777777" w:rsidR="00D14F90" w:rsidRDefault="00D14F90"/>
    <w:p w14:paraId="7518760D" w14:textId="77777777" w:rsidR="00D14F90" w:rsidRDefault="00790647">
      <w:r>
        <w:t>D</w:t>
      </w:r>
    </w:p>
    <w:p w14:paraId="4675C7DC" w14:textId="77777777" w:rsidR="00D14F90" w:rsidRDefault="00D14F90"/>
    <w:p w14:paraId="2F811592" w14:textId="77777777" w:rsidR="00D14F90" w:rsidRDefault="00D14F90"/>
    <w:p w14:paraId="062542EE" w14:textId="77777777" w:rsidR="00D14F90" w:rsidRDefault="00D14F90"/>
    <w:p w14:paraId="5E856379" w14:textId="77777777" w:rsidR="00D14F90" w:rsidRDefault="00D14F90"/>
    <w:p w14:paraId="3E460FF2" w14:textId="77777777" w:rsidR="00D14F90" w:rsidRDefault="00790647">
      <w:r>
        <w:t>Top of page</w:t>
      </w:r>
    </w:p>
    <w:p w14:paraId="20DE7B7A" w14:textId="77777777" w:rsidR="00D14F90" w:rsidRDefault="00D14F90"/>
    <w:p w14:paraId="1233B284" w14:textId="77777777" w:rsidR="00D14F90" w:rsidRDefault="00790647">
      <w:r>
        <w:lastRenderedPageBreak/>
        <w:t>E</w:t>
      </w:r>
    </w:p>
    <w:p w14:paraId="64543875" w14:textId="77777777" w:rsidR="00D14F90" w:rsidRDefault="00D14F90"/>
    <w:p w14:paraId="0E06DDCA" w14:textId="77777777" w:rsidR="00D14F90" w:rsidRDefault="00790647">
      <w:r>
        <w:t>Top of page</w:t>
      </w:r>
    </w:p>
    <w:p w14:paraId="38773678" w14:textId="77777777" w:rsidR="00D14F90" w:rsidRDefault="00D14F90"/>
    <w:p w14:paraId="50717A40" w14:textId="77777777" w:rsidR="00D14F90" w:rsidRDefault="00790647">
      <w:r>
        <w:t>F</w:t>
      </w:r>
    </w:p>
    <w:p w14:paraId="2C6BCF3B" w14:textId="77777777" w:rsidR="00D14F90" w:rsidRDefault="00D14F90"/>
    <w:p w14:paraId="3EF9C614" w14:textId="77777777" w:rsidR="00D14F90" w:rsidRDefault="00790647">
      <w:r>
        <w:t>Top of page</w:t>
      </w:r>
    </w:p>
    <w:p w14:paraId="0F30B739" w14:textId="77777777" w:rsidR="00D14F90" w:rsidRDefault="00D14F90"/>
    <w:p w14:paraId="5AF1C3E5" w14:textId="77777777" w:rsidR="00D14F90" w:rsidRDefault="00790647">
      <w:r>
        <w:t>G</w:t>
      </w:r>
    </w:p>
    <w:p w14:paraId="07F51F42" w14:textId="77777777" w:rsidR="00D14F90" w:rsidRDefault="00D14F90"/>
    <w:p w14:paraId="61BCCC24" w14:textId="77777777" w:rsidR="00D14F90" w:rsidRDefault="00790647">
      <w:r>
        <w:t>Top of page</w:t>
      </w:r>
    </w:p>
    <w:p w14:paraId="22F05E84" w14:textId="77777777" w:rsidR="00D14F90" w:rsidRDefault="00D14F90"/>
    <w:p w14:paraId="7A66B4D5" w14:textId="77777777" w:rsidR="00D14F90" w:rsidRDefault="00790647">
      <w:r>
        <w:t>H</w:t>
      </w:r>
    </w:p>
    <w:p w14:paraId="51344923" w14:textId="77777777" w:rsidR="00D14F90" w:rsidRDefault="00D14F90"/>
    <w:p w14:paraId="5DE6A3FF" w14:textId="77777777" w:rsidR="00D14F90" w:rsidRDefault="00790647">
      <w:r>
        <w:t>Top of page</w:t>
      </w:r>
    </w:p>
    <w:p w14:paraId="742E5722" w14:textId="77777777" w:rsidR="00D14F90" w:rsidRDefault="00D14F90"/>
    <w:p w14:paraId="30D1A9F7" w14:textId="77777777" w:rsidR="00D14F90" w:rsidRDefault="00790647">
      <w:r>
        <w:t>I</w:t>
      </w:r>
    </w:p>
    <w:p w14:paraId="767230E2" w14:textId="77777777" w:rsidR="00D14F90" w:rsidRDefault="00D14F90"/>
    <w:p w14:paraId="15CA4B3C" w14:textId="77777777" w:rsidR="00D14F90" w:rsidRDefault="00790647">
      <w:r>
        <w:t>Top of page</w:t>
      </w:r>
    </w:p>
    <w:p w14:paraId="0CB4FD77" w14:textId="77777777" w:rsidR="00D14F90" w:rsidRDefault="00D14F90"/>
    <w:p w14:paraId="166C6858" w14:textId="77777777" w:rsidR="00D14F90" w:rsidRDefault="00790647">
      <w:r>
        <w:t>J</w:t>
      </w:r>
    </w:p>
    <w:p w14:paraId="57EBAE97" w14:textId="77777777" w:rsidR="00D14F90" w:rsidRDefault="00790647">
      <w:r>
        <w:t>K</w:t>
      </w:r>
    </w:p>
    <w:p w14:paraId="0795C0A8" w14:textId="77777777" w:rsidR="00D14F90" w:rsidRDefault="00790647">
      <w:r>
        <w:t>L</w:t>
      </w:r>
    </w:p>
    <w:p w14:paraId="170CB2CB" w14:textId="77777777" w:rsidR="00D14F90" w:rsidRDefault="00D14F90"/>
    <w:p w14:paraId="5D33CD57" w14:textId="77777777" w:rsidR="00D14F90" w:rsidRDefault="00790647">
      <w:r>
        <w:t>Top of page</w:t>
      </w:r>
    </w:p>
    <w:p w14:paraId="27597A45" w14:textId="77777777" w:rsidR="00D14F90" w:rsidRDefault="00D14F90"/>
    <w:p w14:paraId="2EB45F9E" w14:textId="77777777" w:rsidR="00D14F90" w:rsidRDefault="00790647">
      <w:r>
        <w:t>M</w:t>
      </w:r>
    </w:p>
    <w:p w14:paraId="58C4ECDD" w14:textId="77777777" w:rsidR="00D14F90" w:rsidRDefault="00D14F90"/>
    <w:p w14:paraId="15BFCA88" w14:textId="77777777" w:rsidR="00D14F90" w:rsidRDefault="00790647">
      <w:r>
        <w:t>Top of page</w:t>
      </w:r>
    </w:p>
    <w:p w14:paraId="79C97AA0" w14:textId="77777777" w:rsidR="00D14F90" w:rsidRDefault="00D14F90"/>
    <w:p w14:paraId="4172474F" w14:textId="77777777" w:rsidR="00D14F90" w:rsidRDefault="00790647">
      <w:r>
        <w:t>N</w:t>
      </w:r>
    </w:p>
    <w:p w14:paraId="58266CDA" w14:textId="77777777" w:rsidR="00D14F90" w:rsidRDefault="00D14F90"/>
    <w:p w14:paraId="552AC827" w14:textId="77777777" w:rsidR="00D14F90" w:rsidRDefault="00790647">
      <w:r>
        <w:t>Top of page</w:t>
      </w:r>
    </w:p>
    <w:p w14:paraId="654D5BA7" w14:textId="77777777" w:rsidR="00D14F90" w:rsidRDefault="00D14F90"/>
    <w:p w14:paraId="63C20D8D" w14:textId="77777777" w:rsidR="00D14F90" w:rsidRDefault="00790647">
      <w:r>
        <w:t>O</w:t>
      </w:r>
    </w:p>
    <w:p w14:paraId="268ECC0A" w14:textId="77777777" w:rsidR="00D14F90" w:rsidRDefault="00D14F90"/>
    <w:p w14:paraId="4F367219" w14:textId="77777777" w:rsidR="00D14F90" w:rsidRDefault="00790647">
      <w:r>
        <w:t xml:space="preserve">Top </w:t>
      </w:r>
      <w:r>
        <w:t>of page</w:t>
      </w:r>
    </w:p>
    <w:p w14:paraId="76C41A72" w14:textId="77777777" w:rsidR="00D14F90" w:rsidRDefault="00D14F90"/>
    <w:p w14:paraId="5C3780CC" w14:textId="77777777" w:rsidR="00D14F90" w:rsidRDefault="00790647">
      <w:r>
        <w:t>P</w:t>
      </w:r>
    </w:p>
    <w:p w14:paraId="5854F5D6" w14:textId="77777777" w:rsidR="00D14F90" w:rsidRDefault="00D14F90"/>
    <w:p w14:paraId="4E6809E1" w14:textId="77777777" w:rsidR="00D14F90" w:rsidRDefault="00790647">
      <w:r>
        <w:t>Top of page</w:t>
      </w:r>
    </w:p>
    <w:p w14:paraId="084FCF3D" w14:textId="77777777" w:rsidR="00D14F90" w:rsidRDefault="00D14F90"/>
    <w:p w14:paraId="78CE0A1C" w14:textId="77777777" w:rsidR="00D14F90" w:rsidRDefault="00790647">
      <w:r>
        <w:t>Q</w:t>
      </w:r>
    </w:p>
    <w:p w14:paraId="1366C1CC" w14:textId="77777777" w:rsidR="00D14F90" w:rsidRDefault="00D14F90"/>
    <w:p w14:paraId="682558B1" w14:textId="77777777" w:rsidR="00D14F90" w:rsidRDefault="00790647">
      <w:r>
        <w:t>Top of page</w:t>
      </w:r>
    </w:p>
    <w:p w14:paraId="7BC8773B" w14:textId="77777777" w:rsidR="00D14F90" w:rsidRDefault="00D14F90"/>
    <w:p w14:paraId="54931914" w14:textId="77777777" w:rsidR="00D14F90" w:rsidRDefault="00790647">
      <w:r>
        <w:t>R</w:t>
      </w:r>
    </w:p>
    <w:p w14:paraId="2A35FDD7" w14:textId="77777777" w:rsidR="00D14F90" w:rsidRDefault="00D14F90"/>
    <w:p w14:paraId="7457F852" w14:textId="77777777" w:rsidR="00D14F90" w:rsidRDefault="00790647">
      <w:r>
        <w:t>Top of page</w:t>
      </w:r>
    </w:p>
    <w:p w14:paraId="6DDE4C1C" w14:textId="77777777" w:rsidR="00D14F90" w:rsidRDefault="00D14F90"/>
    <w:p w14:paraId="041AC4CA" w14:textId="77777777" w:rsidR="00D14F90" w:rsidRDefault="00790647">
      <w:r>
        <w:t>S</w:t>
      </w:r>
    </w:p>
    <w:p w14:paraId="11FC1B2E" w14:textId="77777777" w:rsidR="00D14F90" w:rsidRDefault="00D14F90"/>
    <w:p w14:paraId="0FAB641E" w14:textId="77777777" w:rsidR="00D14F90" w:rsidRDefault="00790647">
      <w:r>
        <w:t>Top of page</w:t>
      </w:r>
    </w:p>
    <w:p w14:paraId="3D2C936A" w14:textId="77777777" w:rsidR="00D14F90" w:rsidRDefault="00D14F90"/>
    <w:p w14:paraId="72200C0B" w14:textId="77777777" w:rsidR="00D14F90" w:rsidRDefault="00790647">
      <w:r>
        <w:t>T</w:t>
      </w:r>
    </w:p>
    <w:p w14:paraId="527AE739" w14:textId="77777777" w:rsidR="00D14F90" w:rsidRDefault="00D14F90"/>
    <w:p w14:paraId="50055ED5" w14:textId="77777777" w:rsidR="00D14F90" w:rsidRDefault="00790647">
      <w:r>
        <w:t>Top of page</w:t>
      </w:r>
    </w:p>
    <w:p w14:paraId="7913E525" w14:textId="77777777" w:rsidR="00D14F90" w:rsidRDefault="00D14F90"/>
    <w:p w14:paraId="0B4ABF7F" w14:textId="77777777" w:rsidR="00D14F90" w:rsidRDefault="00790647">
      <w:r>
        <w:t>U</w:t>
      </w:r>
    </w:p>
    <w:p w14:paraId="4DA112C6" w14:textId="77777777" w:rsidR="00D14F90" w:rsidRDefault="00D14F90"/>
    <w:p w14:paraId="375A1324" w14:textId="77777777" w:rsidR="00D14F90" w:rsidRDefault="00790647">
      <w:r>
        <w:t>Top of page</w:t>
      </w:r>
    </w:p>
    <w:p w14:paraId="159D246C" w14:textId="77777777" w:rsidR="00D14F90" w:rsidRDefault="00D14F90"/>
    <w:p w14:paraId="488AFCA1" w14:textId="77777777" w:rsidR="00D14F90" w:rsidRDefault="00790647">
      <w:r>
        <w:t>V</w:t>
      </w:r>
    </w:p>
    <w:p w14:paraId="170A8B93" w14:textId="77777777" w:rsidR="00D14F90" w:rsidRDefault="00D14F90"/>
    <w:p w14:paraId="0A994D23" w14:textId="77777777" w:rsidR="00D14F90" w:rsidRDefault="00D14F90"/>
    <w:p w14:paraId="3630FD2D" w14:textId="77777777" w:rsidR="00D14F90" w:rsidRDefault="00D14F90"/>
    <w:p w14:paraId="106D6970" w14:textId="77777777" w:rsidR="00D14F90" w:rsidRDefault="00790647">
      <w:r>
        <w:t>W</w:t>
      </w:r>
    </w:p>
    <w:p w14:paraId="5072A91B" w14:textId="77777777" w:rsidR="00D14F90" w:rsidRDefault="00D14F90"/>
    <w:p w14:paraId="59CE4C38" w14:textId="77777777" w:rsidR="00D14F90" w:rsidRDefault="00D14F90"/>
    <w:p w14:paraId="5A4EF142" w14:textId="77777777" w:rsidR="00D14F90" w:rsidRDefault="00D14F90"/>
    <w:p w14:paraId="218A66EA" w14:textId="77777777" w:rsidR="00D14F90" w:rsidRDefault="00790647">
      <w:r>
        <w:t xml:space="preserve"> Next page</w:t>
      </w:r>
    </w:p>
    <w:sectPr w:rsidR="00D14F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6BA9"/>
    <w:rsid w:val="005553F4"/>
    <w:rsid w:val="00790647"/>
    <w:rsid w:val="00AA1D8D"/>
    <w:rsid w:val="00B04533"/>
    <w:rsid w:val="00B47730"/>
    <w:rsid w:val="00CB0664"/>
    <w:rsid w:val="00D14F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43325E7-B9E5-423C-9175-8FA2F650C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79064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06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6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8B5531-9714-4E5A-BBC5-39F29EC4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35:00Z</dcterms:modified>
  <cp:category/>
</cp:coreProperties>
</file>